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19698C30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B66B4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30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5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B66B4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3. 6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3A7301" w14:paraId="2F39F045" w14:textId="77777777" w:rsidTr="006F12F9">
        <w:trPr>
          <w:trHeight w:val="1403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5CBDB6F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2BC3220F" w14:textId="0133DAEB" w:rsidR="007F29A4" w:rsidRPr="00B66B41" w:rsidRDefault="00B66B41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6. 6</w:t>
            </w:r>
            <w:r w:rsidR="00410792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="00410792"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</w:t>
            </w:r>
            <w:r w:rsidR="0041079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, </w:t>
            </w:r>
            <w:r w:rsidR="00410792"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íchod do 7:10 !!!</w:t>
            </w:r>
            <w:r w:rsidR="00897528"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.</w:t>
            </w:r>
            <w:r w:rsidR="0089752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14:paraId="73B9FC2B" w14:textId="48004EC7" w:rsidR="007F29A4" w:rsidRDefault="007F29A4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7F29A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. 6. Bleší trh</w:t>
            </w:r>
            <w:r w:rsidR="00B022D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prosíme o věci na prodej – vše čisté a funkční</w:t>
            </w:r>
          </w:p>
          <w:p w14:paraId="4EDB0667" w14:textId="5283316B" w:rsidR="00A558A0" w:rsidRDefault="00A558A0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8. 6. písemná práce z matematiky</w:t>
            </w:r>
          </w:p>
          <w:p w14:paraId="273CB0B5" w14:textId="6BBF7DC4" w:rsidR="00A558A0" w:rsidRDefault="00A558A0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. 6. písemná práce z českého jazyka</w:t>
            </w:r>
          </w:p>
          <w:p w14:paraId="2C48BC7E" w14:textId="43FBE6E4" w:rsidR="00A558A0" w:rsidRDefault="00A558A0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. 6. pohádkový les</w:t>
            </w:r>
          </w:p>
          <w:p w14:paraId="7C9566B7" w14:textId="6626CA8A" w:rsidR="00B022DA" w:rsidRPr="007F29A4" w:rsidRDefault="00B022DA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6. 6. Focení tříd</w:t>
            </w:r>
          </w:p>
          <w:p w14:paraId="3705470C" w14:textId="77777777" w:rsidR="006F12F9" w:rsidRDefault="006F12F9" w:rsidP="006F12F9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658169A1" w14:textId="427253CA" w:rsidR="006F12F9" w:rsidRPr="006F12F9" w:rsidRDefault="006F12F9" w:rsidP="006F12F9">
            <w:pPr>
              <w:spacing w:after="0" w:line="240" w:lineRule="auto"/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</w:pPr>
            <w:r w:rsidRPr="006F12F9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79365FC0" w14:textId="30BE2B9E" w:rsidR="000E0F70" w:rsidRPr="006F12F9" w:rsidRDefault="006F12F9" w:rsidP="006F12F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6F12F9">
              <w:rPr>
                <w:rFonts w:ascii="Segoe UI" w:hAnsi="Segoe UI" w:cs="Segoe UI"/>
                <w:i/>
                <w:iCs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9343C" w14:textId="7415FC4D" w:rsidR="00A558A0" w:rsidRDefault="00A558A0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aní velkých písmen</w:t>
            </w:r>
          </w:p>
          <w:p w14:paraId="1071E014" w14:textId="4F7ECB4F" w:rsidR="000A7CAE" w:rsidRDefault="00410792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druhy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rocvičování </w:t>
            </w:r>
            <w:r w:rsidR="00B022D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rčování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e větách</w:t>
            </w:r>
          </w:p>
          <w:p w14:paraId="4840245F" w14:textId="4930513D" w:rsidR="003A7301" w:rsidRPr="00CA1189" w:rsidRDefault="006F12F9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A55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č. str. 84-8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 – vybraná cvičení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0E792AE2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8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3B1B088A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17236C01" w14:textId="321595EC" w:rsidR="004C0158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ní a odčítání dvojciferných čísel</w:t>
            </w:r>
          </w:p>
          <w:p w14:paraId="79B99498" w14:textId="1FC14641" w:rsidR="00917EED" w:rsidRDefault="0059638A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úlohy</w:t>
            </w:r>
          </w:p>
          <w:p w14:paraId="54B0F006" w14:textId="70B7B8D4" w:rsidR="004119B6" w:rsidRDefault="004119B6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čítání v prostředích</w:t>
            </w:r>
          </w:p>
          <w:p w14:paraId="4CC76378" w14:textId="35281363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6-118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8B8D6" w14:textId="79309EB0" w:rsidR="004C0158" w:rsidRDefault="00066EC8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k, roční období, měsíce, dny v týdnu, kalendář</w:t>
            </w:r>
          </w:p>
          <w:p w14:paraId="02ADED3D" w14:textId="0E9B694D" w:rsidR="00C40D89" w:rsidRDefault="00C40D8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S str. 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5-69 – vybraná cvičení)</w:t>
            </w:r>
          </w:p>
          <w:p w14:paraId="51F2675F" w14:textId="628DAD1D" w:rsidR="00FA5EE2" w:rsidRPr="00CA1189" w:rsidRDefault="00FA5EE2" w:rsidP="004C0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3E74E729" w:rsidR="0042411F" w:rsidRPr="009F2C37" w:rsidRDefault="00E76BB5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nit 5: My body</w:t>
            </w:r>
          </w:p>
        </w:tc>
      </w:tr>
    </w:tbl>
    <w:p w14:paraId="7536780F" w14:textId="281A3688" w:rsidR="00AC4C5E" w:rsidRDefault="00D67D67" w:rsidP="00AC4C5E"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10AABA01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E2EACFD" w14:textId="4C975B23" w:rsidR="00B66B41" w:rsidRPr="002A26F4" w:rsidRDefault="00B66B41" w:rsidP="00B66B41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přepsa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slední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loku básničky</w:t>
                                  </w:r>
                                </w:p>
                                <w:p w14:paraId="706FFDD0" w14:textId="7544ABCA" w:rsidR="006A073B" w:rsidRPr="006A073B" w:rsidRDefault="006A073B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4281CD4" w14:textId="666CB651" w:rsidR="00B66B41" w:rsidRPr="004720DF" w:rsidRDefault="00B66B41" w:rsidP="00B66B41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. </w:t>
                                  </w:r>
                                  <w:r w:rsidR="00524A8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9 (sčítání dvojciferných čísel s přechodem přes základ)</w:t>
                                  </w:r>
                                </w:p>
                                <w:p w14:paraId="739B278D" w14:textId="77777777" w:rsidR="004720DF" w:rsidRPr="004720DF" w:rsidRDefault="004720DF" w:rsidP="004720DF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384F3E" w14:textId="5DD6AC2D" w:rsidR="004720DF" w:rsidRPr="004720DF" w:rsidRDefault="004720DF" w:rsidP="00B66B41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720D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  <w:t>BLEŠÍ TRH – děti si přinesou nějaké drobné (do 50,-) a tašku na nákupy.</w:t>
                                  </w:r>
                                </w:p>
                                <w:p w14:paraId="5DFF2A30" w14:textId="009996DC" w:rsidR="006A073B" w:rsidRPr="00FE2347" w:rsidRDefault="006A073B" w:rsidP="00C40D89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1C29241" w:rsidR="006A073B" w:rsidRPr="00CA1189" w:rsidRDefault="006A073B" w:rsidP="006A073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  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ACCF9A8" w14:textId="3FA79D4F" w:rsidR="00FA4603" w:rsidRPr="002A26F4" w:rsidRDefault="004720DF" w:rsidP="00FA4603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J: Uč. str. 85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 5 napsat do sešitu</w:t>
                                  </w:r>
                                </w:p>
                                <w:p w14:paraId="06118D54" w14:textId="4AF2402D" w:rsidR="002A26F4" w:rsidRPr="00FE2347" w:rsidRDefault="002A26F4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4603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FA4603" w:rsidRPr="00CA1189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2E38C75F" w:rsidR="00FA4603" w:rsidRPr="00CA1189" w:rsidRDefault="00FA4603" w:rsidP="00FA460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E6AA27C" w14:textId="00D9B0FA" w:rsidR="00524A81" w:rsidRPr="002A26F4" w:rsidRDefault="00524A81" w:rsidP="00524A81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. </w:t>
                                  </w:r>
                                  <w:r w:rsidR="004720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3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dčítání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vojciferných čísel s přechodem přes základ)</w:t>
                                  </w:r>
                                </w:p>
                                <w:p w14:paraId="471753D4" w14:textId="77777777" w:rsidR="001B46CF" w:rsidRPr="001B46CF" w:rsidRDefault="001B46CF" w:rsidP="001B46CF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CACC07" w14:textId="1E0D45A4" w:rsidR="001B46CF" w:rsidRPr="002A26F4" w:rsidRDefault="001B46CF" w:rsidP="00FA4603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  <w:p w14:paraId="7A570FA1" w14:textId="08A5BB05" w:rsidR="00FA4603" w:rsidRPr="00F45432" w:rsidRDefault="00FA4603" w:rsidP="00FA4603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4603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FA4603" w:rsidRPr="00CA1189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8814965" w:rsidR="00FA4603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FA4603" w:rsidRPr="00CA1189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5D93F16" w14:textId="77777777" w:rsidR="00FA4603" w:rsidRPr="00205DC6" w:rsidRDefault="00FA4603" w:rsidP="00FA460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3E7783D4" w:rsidR="00FA4603" w:rsidRPr="000A7CAE" w:rsidRDefault="00FA4603" w:rsidP="00FA460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, příchod do 7:1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E2EACFD" w14:textId="4C975B23" w:rsidR="00B66B41" w:rsidRPr="002A26F4" w:rsidRDefault="00B66B41" w:rsidP="00B66B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řepsa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ledn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loku básničky</w:t>
                            </w:r>
                          </w:p>
                          <w:p w14:paraId="706FFDD0" w14:textId="7544ABCA" w:rsidR="006A073B" w:rsidRPr="006A073B" w:rsidRDefault="006A073B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4281CD4" w14:textId="666CB651" w:rsidR="00B66B41" w:rsidRPr="004720DF" w:rsidRDefault="00B66B41" w:rsidP="00B66B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matika PL sl. </w:t>
                            </w:r>
                            <w:r w:rsidR="00524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9 (sčítání dvojciferných čísel s přechodem přes základ)</w:t>
                            </w:r>
                          </w:p>
                          <w:p w14:paraId="739B278D" w14:textId="77777777" w:rsidR="004720DF" w:rsidRPr="004720DF" w:rsidRDefault="004720DF" w:rsidP="004720DF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384F3E" w14:textId="5DD6AC2D" w:rsidR="004720DF" w:rsidRPr="004720DF" w:rsidRDefault="004720DF" w:rsidP="00B66B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20DF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BLEŠÍ TRH – děti si přinesou nějaké drobné (do 50,-) a tašku na nákupy.</w:t>
                            </w:r>
                          </w:p>
                          <w:p w14:paraId="5DFF2A30" w14:textId="009996DC" w:rsidR="006A073B" w:rsidRPr="00FE2347" w:rsidRDefault="006A073B" w:rsidP="00C40D89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1C29241" w:rsidR="006A073B" w:rsidRPr="00CA1189" w:rsidRDefault="006A073B" w:rsidP="006A07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  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ACCF9A8" w14:textId="3FA79D4F" w:rsidR="00FA4603" w:rsidRPr="002A26F4" w:rsidRDefault="004720DF" w:rsidP="00FA460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ČJ: Uč. str. 8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5 napsat do sešitu</w:t>
                            </w:r>
                          </w:p>
                          <w:p w14:paraId="06118D54" w14:textId="4AF2402D" w:rsidR="002A26F4" w:rsidRPr="00FE2347" w:rsidRDefault="002A26F4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4603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FA4603" w:rsidRPr="00CA1189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2E38C75F" w:rsidR="00FA4603" w:rsidRPr="00CA1189" w:rsidRDefault="00FA4603" w:rsidP="00FA46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4E6AA27C" w14:textId="00D9B0FA" w:rsidR="00524A81" w:rsidRPr="002A26F4" w:rsidRDefault="00524A81" w:rsidP="00524A8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matika PL sl. </w:t>
                            </w:r>
                            <w:r w:rsidR="00472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čítán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vojciferných čísel s přechodem přes základ)</w:t>
                            </w:r>
                          </w:p>
                          <w:p w14:paraId="471753D4" w14:textId="77777777" w:rsidR="001B46CF" w:rsidRPr="001B46CF" w:rsidRDefault="001B46CF" w:rsidP="001B46CF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CACC07" w14:textId="1E0D45A4" w:rsidR="001B46CF" w:rsidRPr="002A26F4" w:rsidRDefault="001B46CF" w:rsidP="00FA460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ŘÍBĚHOVOU knihu na Dílnu čtení</w:t>
                            </w:r>
                          </w:p>
                          <w:p w14:paraId="7A570FA1" w14:textId="08A5BB05" w:rsidR="00FA4603" w:rsidRPr="00F45432" w:rsidRDefault="00FA4603" w:rsidP="00FA4603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4603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FA4603" w:rsidRPr="00CA1189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78814965" w:rsidR="00FA4603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FA4603" w:rsidRPr="00CA1189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45D93F16" w14:textId="77777777" w:rsidR="00FA4603" w:rsidRPr="00205DC6" w:rsidRDefault="00FA4603" w:rsidP="00FA460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D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VÁNÍ </w:t>
                            </w:r>
                            <w:r w:rsidRPr="00E02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věci na plavá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holčičky svázané vlasy do culíku či drdůlku, sundat řetízky, náušnice</w:t>
                            </w:r>
                          </w:p>
                          <w:p w14:paraId="40400745" w14:textId="3E7783D4" w:rsidR="00FA4603" w:rsidRPr="000A7CAE" w:rsidRDefault="00FA4603" w:rsidP="00FA4603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2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djezd na plavání v 7: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příchod do 7:10.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CE9E" w14:textId="77777777" w:rsidR="00374489" w:rsidRDefault="00374489" w:rsidP="00DD7D30">
      <w:pPr>
        <w:spacing w:after="0" w:line="240" w:lineRule="auto"/>
      </w:pPr>
      <w:r>
        <w:separator/>
      </w:r>
    </w:p>
  </w:endnote>
  <w:endnote w:type="continuationSeparator" w:id="0">
    <w:p w14:paraId="588312BF" w14:textId="77777777" w:rsidR="00374489" w:rsidRDefault="00374489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8A66" w14:textId="77777777" w:rsidR="00374489" w:rsidRDefault="00374489" w:rsidP="00DD7D30">
      <w:pPr>
        <w:spacing w:after="0" w:line="240" w:lineRule="auto"/>
      </w:pPr>
      <w:r>
        <w:separator/>
      </w:r>
    </w:p>
  </w:footnote>
  <w:footnote w:type="continuationSeparator" w:id="0">
    <w:p w14:paraId="1686C845" w14:textId="77777777" w:rsidR="00374489" w:rsidRDefault="00374489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4"/>
  </w:num>
  <w:num w:numId="3" w16cid:durableId="650448924">
    <w:abstractNumId w:val="27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8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9"/>
  </w:num>
  <w:num w:numId="16" w16cid:durableId="1904365188">
    <w:abstractNumId w:val="26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5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0"/>
  </w:num>
  <w:num w:numId="31" w16cid:durableId="1271888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430D0"/>
    <w:rsid w:val="00055A7B"/>
    <w:rsid w:val="00055BDE"/>
    <w:rsid w:val="00057E5F"/>
    <w:rsid w:val="00064991"/>
    <w:rsid w:val="00066EC8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0F70"/>
    <w:rsid w:val="000E14C6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6CF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4489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2874"/>
    <w:rsid w:val="003F77AA"/>
    <w:rsid w:val="00403D5C"/>
    <w:rsid w:val="00407C17"/>
    <w:rsid w:val="00407F13"/>
    <w:rsid w:val="00410792"/>
    <w:rsid w:val="004119B6"/>
    <w:rsid w:val="00411D14"/>
    <w:rsid w:val="00413202"/>
    <w:rsid w:val="00420D6F"/>
    <w:rsid w:val="00421B0C"/>
    <w:rsid w:val="004224D8"/>
    <w:rsid w:val="0042411F"/>
    <w:rsid w:val="004372EF"/>
    <w:rsid w:val="00452F68"/>
    <w:rsid w:val="004541EE"/>
    <w:rsid w:val="00462644"/>
    <w:rsid w:val="0046620D"/>
    <w:rsid w:val="00466B35"/>
    <w:rsid w:val="004720DF"/>
    <w:rsid w:val="00484608"/>
    <w:rsid w:val="00487CCC"/>
    <w:rsid w:val="00490F9E"/>
    <w:rsid w:val="00497768"/>
    <w:rsid w:val="004A409F"/>
    <w:rsid w:val="004A6BEB"/>
    <w:rsid w:val="004B623F"/>
    <w:rsid w:val="004C0158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24A81"/>
    <w:rsid w:val="00535FB9"/>
    <w:rsid w:val="00541D12"/>
    <w:rsid w:val="0054355A"/>
    <w:rsid w:val="00552FD1"/>
    <w:rsid w:val="005700B1"/>
    <w:rsid w:val="00570A03"/>
    <w:rsid w:val="00594B68"/>
    <w:rsid w:val="0059638A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04EE4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E491F"/>
    <w:rsid w:val="006F0DD7"/>
    <w:rsid w:val="006F12F9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29A4"/>
    <w:rsid w:val="007F43D3"/>
    <w:rsid w:val="008059F9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36798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97528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2FA4"/>
    <w:rsid w:val="00A4324D"/>
    <w:rsid w:val="00A558A0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4A40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22DA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66B41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0D89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09C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0D6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6BB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3B27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765F2"/>
    <w:rsid w:val="00F8017E"/>
    <w:rsid w:val="00F81A78"/>
    <w:rsid w:val="00F850C7"/>
    <w:rsid w:val="00F866A6"/>
    <w:rsid w:val="00F86937"/>
    <w:rsid w:val="00F931EE"/>
    <w:rsid w:val="00FA0015"/>
    <w:rsid w:val="00FA4603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2</cp:revision>
  <cp:lastPrinted>2022-04-11T03:54:00Z</cp:lastPrinted>
  <dcterms:created xsi:type="dcterms:W3CDTF">2022-05-26T10:27:00Z</dcterms:created>
  <dcterms:modified xsi:type="dcterms:W3CDTF">2022-05-26T10:27:00Z</dcterms:modified>
</cp:coreProperties>
</file>